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B6" w:rsidRPr="000A6736" w:rsidRDefault="009431B6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1C0B34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C0B34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B6" w:rsidRPr="003355B1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431B6" w:rsidRPr="003355B1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9431B6" w:rsidRPr="003355B1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9431B6" w:rsidRPr="003355B1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431B6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9431B6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1B6" w:rsidRPr="003355B1" w:rsidRDefault="009431B6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1B6" w:rsidRDefault="00603684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ід 24. 05.</w:t>
      </w:r>
      <w:r w:rsidR="009431B6">
        <w:rPr>
          <w:rFonts w:ascii="Times New Roman" w:hAnsi="Times New Roman"/>
          <w:b/>
          <w:bCs/>
          <w:sz w:val="28"/>
          <w:szCs w:val="28"/>
          <w:lang w:val="uk-UA"/>
        </w:rPr>
        <w:t xml:space="preserve">  2018 року                       </w:t>
      </w:r>
      <w:r w:rsidR="009431B6"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201</w:t>
      </w:r>
    </w:p>
    <w:p w:rsidR="009431B6" w:rsidRPr="00A6146E" w:rsidRDefault="009431B6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9431B6" w:rsidRPr="00A6146E" w:rsidRDefault="009431B6" w:rsidP="00FF197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bookmarkStart w:id="0" w:name="_GoBack"/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9431B6" w:rsidRPr="00A6146E" w:rsidRDefault="009431B6" w:rsidP="00FF197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тань видалення деревонасаджень у  м. Хмільнику</w:t>
      </w:r>
      <w:bookmarkEnd w:id="0"/>
    </w:p>
    <w:p w:rsidR="009431B6" w:rsidRPr="00A6146E" w:rsidRDefault="009431B6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431B6" w:rsidRPr="00A6146E" w:rsidRDefault="009431B6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  м. Хмільник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у м.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від 17.04.1992 р. №44 «Містобудування. Планування і забудова міських і сільських поселень ДБ</w:t>
      </w:r>
      <w:r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83 від 28.02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1</w:t>
      </w:r>
      <w:r>
        <w:rPr>
          <w:rFonts w:ascii="Times New Roman" w:hAnsi="Times New Roman"/>
          <w:sz w:val="28"/>
          <w:szCs w:val="28"/>
          <w:lang w:val="uk-UA" w:eastAsia="ar-SA"/>
        </w:rPr>
        <w:t>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9431B6" w:rsidRDefault="009431B6" w:rsidP="00FF1973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9431B6" w:rsidRPr="00A6146E" w:rsidRDefault="009431B6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431B6" w:rsidRPr="00787DE7" w:rsidRDefault="009431B6" w:rsidP="00FF1973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431B6" w:rsidRPr="00A6146E" w:rsidRDefault="009431B6" w:rsidP="00FF1973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431B6" w:rsidRDefault="009431B6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1.1. Дозволити видале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дного 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 пор</w:t>
      </w:r>
      <w:r>
        <w:rPr>
          <w:rFonts w:ascii="Times New Roman" w:hAnsi="Times New Roman"/>
          <w:sz w:val="28"/>
          <w:szCs w:val="28"/>
          <w:lang w:val="uk-UA" w:eastAsia="ar-SA"/>
        </w:rPr>
        <w:t>оди дуб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>,</w:t>
      </w:r>
      <w:r w:rsidR="00DC7710" w:rsidRPr="00DC771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C7710">
        <w:rPr>
          <w:rFonts w:ascii="Times New Roman" w:hAnsi="Times New Roman"/>
          <w:sz w:val="28"/>
          <w:szCs w:val="28"/>
          <w:lang w:val="uk-UA" w:eastAsia="ar-SA"/>
        </w:rPr>
        <w:t xml:space="preserve">яке має </w:t>
      </w:r>
      <w:r w:rsidR="00DC7710" w:rsidRPr="002F0EB9">
        <w:rPr>
          <w:rFonts w:ascii="Times New Roman" w:hAnsi="Times New Roman"/>
          <w:sz w:val="28"/>
          <w:szCs w:val="28"/>
          <w:lang w:val="uk-UA" w:eastAsia="ar-SA"/>
        </w:rPr>
        <w:t>незадовільний  стан</w:t>
      </w:r>
      <w:r w:rsidR="00DC7710">
        <w:rPr>
          <w:rFonts w:ascii="Times New Roman" w:hAnsi="Times New Roman"/>
          <w:sz w:val="28"/>
          <w:szCs w:val="28"/>
          <w:lang w:val="uk-UA"/>
        </w:rPr>
        <w:t xml:space="preserve"> (сухостійне</w:t>
      </w:r>
      <w:r w:rsidR="00DC7710" w:rsidRPr="00A37C28">
        <w:rPr>
          <w:rFonts w:ascii="Times New Roman" w:hAnsi="Times New Roman"/>
          <w:sz w:val="28"/>
          <w:szCs w:val="28"/>
          <w:lang w:val="uk-UA"/>
        </w:rPr>
        <w:t>)</w:t>
      </w:r>
      <w:r w:rsidR="00DC7710">
        <w:rPr>
          <w:rFonts w:ascii="Times New Roman" w:hAnsi="Times New Roman"/>
          <w:sz w:val="28"/>
          <w:szCs w:val="28"/>
          <w:lang w:val="uk-UA"/>
        </w:rPr>
        <w:t>,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що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>загальноміській території біля багатоквартирного будинку по вул. Кутузова,5</w:t>
      </w:r>
      <w:r w:rsidR="00DC7710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A37C2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9431B6" w:rsidRDefault="009431B6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формувальне обрізування тринадцяти дерев породи дуб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які мають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довіль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ий  стан та знаходя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>загальноміській території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біля багатоквартирного будинку по вул. Кутузова,5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  <w:r w:rsidRPr="007E16E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9431B6" w:rsidRDefault="009431B6" w:rsidP="00BB372A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озволити видале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дного 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 пор</w:t>
      </w:r>
      <w:r>
        <w:rPr>
          <w:rFonts w:ascii="Times New Roman" w:hAnsi="Times New Roman"/>
          <w:sz w:val="28"/>
          <w:szCs w:val="28"/>
          <w:lang w:val="uk-UA" w:eastAsia="ar-SA"/>
        </w:rPr>
        <w:t>оди тополя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DC7710">
        <w:rPr>
          <w:rFonts w:ascii="Times New Roman" w:hAnsi="Times New Roman"/>
          <w:sz w:val="28"/>
          <w:szCs w:val="28"/>
          <w:lang w:val="uk-UA" w:eastAsia="ar-SA"/>
        </w:rPr>
        <w:t xml:space="preserve">яке має </w:t>
      </w:r>
      <w:r w:rsidR="00DC7710" w:rsidRPr="002F0EB9">
        <w:rPr>
          <w:rFonts w:ascii="Times New Roman" w:hAnsi="Times New Roman"/>
          <w:sz w:val="28"/>
          <w:szCs w:val="28"/>
          <w:lang w:val="uk-UA" w:eastAsia="ar-SA"/>
        </w:rPr>
        <w:t>незадовільний  стан</w:t>
      </w:r>
      <w:r w:rsidR="00DC7710">
        <w:rPr>
          <w:rFonts w:ascii="Times New Roman" w:hAnsi="Times New Roman"/>
          <w:sz w:val="28"/>
          <w:szCs w:val="28"/>
          <w:lang w:val="uk-UA"/>
        </w:rPr>
        <w:t xml:space="preserve"> (аварійне,сухостійне</w:t>
      </w:r>
      <w:r w:rsidR="00DC7710" w:rsidRPr="00A37C28">
        <w:rPr>
          <w:rFonts w:ascii="Times New Roman" w:hAnsi="Times New Roman"/>
          <w:sz w:val="28"/>
          <w:szCs w:val="28"/>
          <w:lang w:val="uk-UA"/>
        </w:rPr>
        <w:t>)</w:t>
      </w:r>
      <w:r w:rsidR="00DC7710">
        <w:rPr>
          <w:rFonts w:ascii="Times New Roman" w:hAnsi="Times New Roman"/>
          <w:sz w:val="28"/>
          <w:szCs w:val="28"/>
          <w:lang w:val="uk-UA"/>
        </w:rPr>
        <w:t>,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що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гальноміській території навпроти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удинковолоді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ул.Ватут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,7</w:t>
      </w:r>
      <w:r w:rsidR="00DC7710">
        <w:rPr>
          <w:rFonts w:ascii="Times New Roman" w:hAnsi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9431B6" w:rsidRDefault="009431B6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431B6" w:rsidRPr="00787DE7" w:rsidRDefault="009431B6" w:rsidP="00787DE7">
      <w:pPr>
        <w:pStyle w:val="10"/>
        <w:numPr>
          <w:ilvl w:val="1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деревину від зрізаних  дерев, зазначених  в пункті  1.1  цього рішення,   оприбуткув</w:t>
      </w:r>
      <w:r>
        <w:rPr>
          <w:rFonts w:ascii="Times New Roman" w:hAnsi="Times New Roman"/>
          <w:sz w:val="28"/>
          <w:szCs w:val="28"/>
          <w:lang w:val="uk-UA" w:eastAsia="ar-SA"/>
        </w:rPr>
        <w:t>ання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через бухгалтерію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а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гілки та непридатну деревину утилізувати, склавши відповідний акт;</w:t>
      </w:r>
    </w:p>
    <w:p w:rsidR="009431B6" w:rsidRDefault="009431B6" w:rsidP="006C2F9C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 w:rsidRPr="005145BD">
        <w:rPr>
          <w:rFonts w:ascii="Times New Roman" w:hAnsi="Times New Roman"/>
          <w:b/>
          <w:sz w:val="28"/>
          <w:szCs w:val="28"/>
          <w:lang w:val="uk-UA" w:eastAsia="ar-SA"/>
        </w:rPr>
        <w:t>1.3.</w:t>
      </w:r>
      <w:r w:rsidRPr="005145BD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після видалення аварійн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их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дерев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відновлення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території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новими саджанцями.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                  </w:t>
      </w:r>
    </w:p>
    <w:p w:rsidR="009431B6" w:rsidRDefault="009431B6" w:rsidP="00FF197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9431B6" w:rsidRPr="00D31753" w:rsidRDefault="009431B6" w:rsidP="00FF197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2</w:t>
      </w: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 w:rsidRPr="008E5F65">
        <w:rPr>
          <w:rFonts w:ascii="Times New Roman" w:hAnsi="Times New Roman"/>
          <w:sz w:val="28"/>
          <w:szCs w:val="28"/>
        </w:rPr>
        <w:t xml:space="preserve"> Контроль за виконанням цього р</w:t>
      </w:r>
      <w:r>
        <w:rPr>
          <w:rFonts w:ascii="Times New Roman" w:hAnsi="Times New Roman"/>
          <w:sz w:val="28"/>
          <w:szCs w:val="28"/>
        </w:rPr>
        <w:t>ішення</w:t>
      </w:r>
      <w:r w:rsidRPr="008E5F65">
        <w:rPr>
          <w:rFonts w:ascii="Times New Roman" w:hAnsi="Times New Roman"/>
          <w:sz w:val="28"/>
          <w:szCs w:val="28"/>
        </w:rPr>
        <w:t xml:space="preserve"> покласти на заступника міського голови з питань діяльності виконавчих органів міської ради  </w:t>
      </w:r>
      <w:proofErr w:type="spellStart"/>
      <w:r w:rsidRPr="008E5F65">
        <w:rPr>
          <w:rFonts w:ascii="Times New Roman" w:hAnsi="Times New Roman"/>
          <w:sz w:val="28"/>
          <w:szCs w:val="28"/>
        </w:rPr>
        <w:t>Загіку</w:t>
      </w:r>
      <w:proofErr w:type="spellEnd"/>
      <w:r w:rsidRPr="008E5F65">
        <w:rPr>
          <w:rFonts w:ascii="Times New Roman" w:hAnsi="Times New Roman"/>
          <w:sz w:val="28"/>
          <w:szCs w:val="28"/>
        </w:rPr>
        <w:t xml:space="preserve"> В.М.</w:t>
      </w:r>
      <w:r w:rsidRPr="008240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9431B6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E4F89" w:rsidRDefault="009431B6" w:rsidP="001103C5">
      <w:pPr>
        <w:pStyle w:val="1"/>
        <w:rPr>
          <w:rFonts w:ascii="Times New Roman" w:hAnsi="Times New Roman"/>
          <w:b/>
          <w:sz w:val="28"/>
          <w:szCs w:val="28"/>
        </w:rPr>
      </w:pPr>
      <w:r w:rsidRPr="001103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4F89">
        <w:rPr>
          <w:rFonts w:ascii="Times New Roman" w:hAnsi="Times New Roman"/>
          <w:b/>
          <w:sz w:val="28"/>
          <w:szCs w:val="28"/>
        </w:rPr>
        <w:t>В.о</w:t>
      </w:r>
      <w:proofErr w:type="spellEnd"/>
      <w:r w:rsidR="004E4F89">
        <w:rPr>
          <w:rFonts w:ascii="Times New Roman" w:hAnsi="Times New Roman"/>
          <w:b/>
          <w:sz w:val="28"/>
          <w:szCs w:val="28"/>
        </w:rPr>
        <w:t xml:space="preserve"> м</w:t>
      </w:r>
      <w:r w:rsidRPr="001103C5">
        <w:rPr>
          <w:rFonts w:ascii="Times New Roman" w:hAnsi="Times New Roman"/>
          <w:b/>
          <w:sz w:val="28"/>
          <w:szCs w:val="28"/>
        </w:rPr>
        <w:t>іськ</w:t>
      </w:r>
      <w:r w:rsidR="004E4F89">
        <w:rPr>
          <w:rFonts w:ascii="Times New Roman" w:hAnsi="Times New Roman"/>
          <w:b/>
          <w:sz w:val="28"/>
          <w:szCs w:val="28"/>
        </w:rPr>
        <w:t>ого</w:t>
      </w:r>
      <w:r w:rsidRPr="001103C5">
        <w:rPr>
          <w:rFonts w:ascii="Times New Roman" w:hAnsi="Times New Roman"/>
          <w:b/>
          <w:sz w:val="28"/>
          <w:szCs w:val="28"/>
        </w:rPr>
        <w:t xml:space="preserve"> голов</w:t>
      </w:r>
      <w:r w:rsidR="004E4F89">
        <w:rPr>
          <w:rFonts w:ascii="Times New Roman" w:hAnsi="Times New Roman"/>
          <w:b/>
          <w:sz w:val="28"/>
          <w:szCs w:val="28"/>
        </w:rPr>
        <w:t>и,</w:t>
      </w:r>
    </w:p>
    <w:p w:rsidR="009431B6" w:rsidRDefault="004E4F89" w:rsidP="001103C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 w:rsidR="009431B6" w:rsidRPr="001103C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</w:t>
      </w:r>
      <w:r w:rsidR="009431B6" w:rsidRPr="001103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r w:rsidR="009431B6" w:rsidRPr="001103C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Крепкий</w:t>
      </w:r>
      <w:proofErr w:type="spellEnd"/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9431B6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431B6" w:rsidRDefault="00603684" w:rsidP="009B2095">
      <w:pPr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9431B6" w:rsidRDefault="009431B6" w:rsidP="00603684">
      <w:pPr>
        <w:pStyle w:val="10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>с».</w:t>
      </w:r>
    </w:p>
    <w:sectPr w:rsidR="009431B6" w:rsidSect="001103C5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73"/>
    <w:rsid w:val="00011299"/>
    <w:rsid w:val="00011439"/>
    <w:rsid w:val="0002516F"/>
    <w:rsid w:val="00064B74"/>
    <w:rsid w:val="00072940"/>
    <w:rsid w:val="000962F4"/>
    <w:rsid w:val="000A6736"/>
    <w:rsid w:val="000C0541"/>
    <w:rsid w:val="000F279A"/>
    <w:rsid w:val="00103298"/>
    <w:rsid w:val="001103C5"/>
    <w:rsid w:val="001120B8"/>
    <w:rsid w:val="00164B2D"/>
    <w:rsid w:val="001C0B34"/>
    <w:rsid w:val="002A61A2"/>
    <w:rsid w:val="002F029A"/>
    <w:rsid w:val="002F0EB9"/>
    <w:rsid w:val="00330435"/>
    <w:rsid w:val="003355B1"/>
    <w:rsid w:val="00434D91"/>
    <w:rsid w:val="0046021B"/>
    <w:rsid w:val="00464982"/>
    <w:rsid w:val="004E4F89"/>
    <w:rsid w:val="004F1A04"/>
    <w:rsid w:val="005145BD"/>
    <w:rsid w:val="005476AC"/>
    <w:rsid w:val="00581B3C"/>
    <w:rsid w:val="005C3FBC"/>
    <w:rsid w:val="00603684"/>
    <w:rsid w:val="0063647E"/>
    <w:rsid w:val="006C2F9C"/>
    <w:rsid w:val="006D341D"/>
    <w:rsid w:val="006D7882"/>
    <w:rsid w:val="006F75D2"/>
    <w:rsid w:val="0072269D"/>
    <w:rsid w:val="00722DAD"/>
    <w:rsid w:val="00787DE7"/>
    <w:rsid w:val="007E16E3"/>
    <w:rsid w:val="00811974"/>
    <w:rsid w:val="00824043"/>
    <w:rsid w:val="008B292C"/>
    <w:rsid w:val="008E5F65"/>
    <w:rsid w:val="0090669C"/>
    <w:rsid w:val="009431B6"/>
    <w:rsid w:val="009A1699"/>
    <w:rsid w:val="009B16A1"/>
    <w:rsid w:val="009B2095"/>
    <w:rsid w:val="009F39F8"/>
    <w:rsid w:val="00A06DA5"/>
    <w:rsid w:val="00A13EBF"/>
    <w:rsid w:val="00A37C28"/>
    <w:rsid w:val="00A566EF"/>
    <w:rsid w:val="00A6146E"/>
    <w:rsid w:val="00AC5169"/>
    <w:rsid w:val="00AC5FB5"/>
    <w:rsid w:val="00AD2053"/>
    <w:rsid w:val="00B1583F"/>
    <w:rsid w:val="00B364FD"/>
    <w:rsid w:val="00B43717"/>
    <w:rsid w:val="00B61A57"/>
    <w:rsid w:val="00BB372A"/>
    <w:rsid w:val="00BC1C61"/>
    <w:rsid w:val="00BC40A1"/>
    <w:rsid w:val="00C325C1"/>
    <w:rsid w:val="00C355C4"/>
    <w:rsid w:val="00C56FC5"/>
    <w:rsid w:val="00C8333D"/>
    <w:rsid w:val="00CC2F68"/>
    <w:rsid w:val="00D31753"/>
    <w:rsid w:val="00D435BC"/>
    <w:rsid w:val="00D62C49"/>
    <w:rsid w:val="00DA48FC"/>
    <w:rsid w:val="00DC7710"/>
    <w:rsid w:val="00DD261E"/>
    <w:rsid w:val="00FD31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CC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CC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6200-F2D7-42AC-885C-DA61E327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Admin00</cp:lastModifiedBy>
  <cp:revision>4</cp:revision>
  <cp:lastPrinted>2018-04-13T11:49:00Z</cp:lastPrinted>
  <dcterms:created xsi:type="dcterms:W3CDTF">2018-05-29T10:16:00Z</dcterms:created>
  <dcterms:modified xsi:type="dcterms:W3CDTF">2018-05-29T14:03:00Z</dcterms:modified>
</cp:coreProperties>
</file>